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4E" w:rsidRDefault="000B424E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                                                                                              </w:t>
      </w:r>
      <w:r w:rsidRPr="000B424E">
        <w:rPr>
          <w:rFonts w:ascii="Times New Roman" w:eastAsia="Times New Roman" w:hAnsi="Times New Roman" w:cs="Times New Roman"/>
          <w:sz w:val="26"/>
          <w:szCs w:val="24"/>
          <w:lang w:eastAsia="hu-HU"/>
        </w:rPr>
        <w:t>Sorszám*:</w:t>
      </w:r>
      <w:r w:rsidR="00276299"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Táp-</w:t>
      </w:r>
      <w:proofErr w:type="gramStart"/>
      <w:r w:rsidR="00276299">
        <w:rPr>
          <w:rFonts w:ascii="Times New Roman" w:eastAsia="Times New Roman" w:hAnsi="Times New Roman" w:cs="Times New Roman"/>
          <w:sz w:val="26"/>
          <w:szCs w:val="24"/>
          <w:lang w:eastAsia="hu-HU"/>
        </w:rPr>
        <w:t>…….</w:t>
      </w:r>
      <w:proofErr w:type="gramEnd"/>
      <w:r w:rsidR="00276299">
        <w:rPr>
          <w:rFonts w:ascii="Times New Roman" w:eastAsia="Times New Roman" w:hAnsi="Times New Roman" w:cs="Times New Roman"/>
          <w:sz w:val="26"/>
          <w:szCs w:val="24"/>
          <w:lang w:eastAsia="hu-HU"/>
        </w:rPr>
        <w:t>/2021</w:t>
      </w: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. </w:t>
      </w:r>
    </w:p>
    <w:p w:rsidR="005B7549" w:rsidRPr="00C77719" w:rsidRDefault="005B7549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4111"/>
        <w:gridCol w:w="4677"/>
      </w:tblGrid>
      <w:tr w:rsidR="000B424E" w:rsidRPr="00C77719" w:rsidTr="005C3121">
        <w:trPr>
          <w:trHeight w:val="659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Iktatószáma*: </w:t>
            </w:r>
          </w:p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lang w:eastAsia="hu-HU"/>
              </w:rPr>
              <w:t>*ezt a sort a minisztérium tölti ki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0B424E" w:rsidRPr="00C77719" w:rsidRDefault="000B424E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PTKF/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………….</w:t>
            </w:r>
            <w:proofErr w:type="gramEnd"/>
            <w:r w:rsidR="0027629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/2021</w:t>
            </w: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.</w:t>
            </w:r>
          </w:p>
        </w:tc>
      </w:tr>
    </w:tbl>
    <w:p w:rsidR="005B7549" w:rsidRPr="00C77719" w:rsidRDefault="005B7549" w:rsidP="005B7549">
      <w:pPr>
        <w:spacing w:line="360" w:lineRule="auto"/>
        <w:rPr>
          <w:rFonts w:ascii="Times New Roman" w:hAnsi="Times New Roman" w:cs="Times New Roman"/>
          <w:lang w:eastAsia="hu-HU"/>
        </w:rPr>
      </w:pPr>
    </w:p>
    <w:p w:rsidR="000B424E" w:rsidRPr="00C77719" w:rsidRDefault="000B424E" w:rsidP="00F24882">
      <w:pPr>
        <w:pStyle w:val="Cmsor1"/>
        <w:ind w:left="-567"/>
        <w:jc w:val="center"/>
        <w:rPr>
          <w:i w:val="0"/>
          <w:sz w:val="32"/>
          <w:szCs w:val="32"/>
        </w:rPr>
      </w:pPr>
      <w:r w:rsidRPr="00C77719">
        <w:rPr>
          <w:i w:val="0"/>
          <w:sz w:val="32"/>
          <w:szCs w:val="32"/>
        </w:rPr>
        <w:t>Pályázati Adatlap</w:t>
      </w:r>
    </w:p>
    <w:p w:rsidR="005B7549" w:rsidRPr="00C77719" w:rsidRDefault="00276299" w:rsidP="003A0272">
      <w:pPr>
        <w:pStyle w:val="Szvegtrzs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2021</w:t>
      </w:r>
      <w:r w:rsidR="000B424E" w:rsidRPr="00C77719">
        <w:rPr>
          <w:sz w:val="28"/>
          <w:szCs w:val="28"/>
        </w:rPr>
        <w:t>. évi agrárágazati szervezetek számára kiírt pályázathoz</w:t>
      </w:r>
    </w:p>
    <w:p w:rsidR="005C3121" w:rsidRPr="00C77719" w:rsidRDefault="005C3121" w:rsidP="005C3121">
      <w:pPr>
        <w:pStyle w:val="Szvegtrzs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0B424E" w:rsidRPr="00C77719" w:rsidTr="00CE7F2B">
        <w:trPr>
          <w:trHeight w:val="439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B424E" w:rsidRPr="00C77719" w:rsidRDefault="000B424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0B424E" w:rsidRPr="00C77719" w:rsidRDefault="000B424E" w:rsidP="000B424E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I ADATOK</w:t>
            </w:r>
          </w:p>
          <w:p w:rsidR="00D40F88" w:rsidRPr="00C77719" w:rsidRDefault="00D40F88" w:rsidP="00D40F8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16844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ó szervezet </w:t>
            </w:r>
            <w:r w:rsidR="003471CC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3121" w:rsidRPr="00EA2F03" w:rsidRDefault="005C3121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3121" w:rsidRPr="00EA2F03" w:rsidRDefault="005C3121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16844" w:rsidRPr="00C77719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lezési címe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3471CC" w:rsidRDefault="003471CC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ja 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nincs, akkor kérjük, jelezze kihúzással)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e-mail címe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6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7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típusa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létszáma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összesen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.1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B7549" w:rsidRPr="00C77719" w:rsidRDefault="005B7549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C870A8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761D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 természetes személy:</w:t>
            </w:r>
          </w:p>
          <w:p w:rsidR="00C77719" w:rsidRPr="00C77719" w:rsidRDefault="00C77719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4F71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</w:t>
            </w:r>
            <w:r w:rsidR="005B7549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C870A8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C870A8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761D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 jogi személy:</w:t>
            </w:r>
          </w:p>
          <w:p w:rsidR="00C77719" w:rsidRPr="00C77719" w:rsidRDefault="00C77719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C870A8" w:rsidRPr="00EA2F03" w:rsidRDefault="00614F71" w:rsidP="005B7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</w:t>
            </w:r>
            <w:r w:rsidR="005B7549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db</w:t>
            </w: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C870A8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870A8" w:rsidRPr="00C77719" w:rsidRDefault="00C870A8" w:rsidP="00C870A8">
            <w:pPr>
              <w:pStyle w:val="Listaszerbekezds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761D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 jogi személyiséggel nem rendelkező szervezet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792828" w:rsidRPr="00EA2F03" w:rsidRDefault="00614F71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</w:t>
            </w:r>
            <w:r w:rsidR="005B7549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B544B6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.9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544B6" w:rsidRPr="00C77719" w:rsidRDefault="00B544B6" w:rsidP="00C870A8">
            <w:pPr>
              <w:pStyle w:val="Listaszerbekezds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i működésének terület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B544B6" w:rsidRPr="00C77719" w:rsidRDefault="00651DFB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320959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27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</w:t>
            </w:r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</w:p>
          <w:p w:rsidR="00377A3A" w:rsidRPr="00C77719" w:rsidRDefault="00651DFB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9929040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52EF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onális</w:t>
            </w:r>
          </w:p>
          <w:p w:rsidR="00377A3A" w:rsidRPr="00C77719" w:rsidRDefault="00D952EF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térségi</w:t>
            </w:r>
          </w:p>
          <w:p w:rsidR="00377A3A" w:rsidRPr="00C77719" w:rsidRDefault="00D952EF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</w:tc>
      </w:tr>
      <w:tr w:rsidR="00CE7F2B" w:rsidRPr="00C77719" w:rsidTr="003A0272">
        <w:trPr>
          <w:trHeight w:val="30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0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ítás éve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14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1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írósági bejegyzés száma, helye, dátuma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B544B6" w:rsidRPr="00C77719" w:rsidRDefault="00B544B6" w:rsidP="007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952EF" w:rsidRPr="00C77719" w:rsidRDefault="00D952EF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C77719" w:rsidRDefault="00D40F88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13.</w:t>
            </w:r>
          </w:p>
          <w:p w:rsidR="00AC70E4" w:rsidRPr="003471CC" w:rsidRDefault="00AC70E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436A2" w:rsidRPr="00C77719" w:rsidRDefault="00AC70E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mlavezető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intézet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 nev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436A2" w:rsidRPr="00C77719" w:rsidRDefault="002436A2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B7549" w:rsidRPr="00C77719" w:rsidRDefault="005B754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C70E4" w:rsidRPr="00C77719" w:rsidRDefault="005B754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bankszámlaszám</w:t>
            </w:r>
            <w:r w:rsidR="00AC70E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5B7549" w:rsidRPr="00C77719" w:rsidRDefault="005B754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AC70E4" w:rsidRPr="00C77719" w:rsidRDefault="00AC70E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5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C70E4" w:rsidRPr="00C77719" w:rsidRDefault="00AC70E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bb bankszámla esetén pénzügyi teljesítésre kiválasztott pénzintézet nev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AC70E4" w:rsidRPr="00C77719" w:rsidRDefault="00AC70E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30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6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B7549" w:rsidRPr="00C77719" w:rsidRDefault="00AC70E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bb bankszámla esetén pénzügyi teljesítésre kiválasztott bankszámla 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F24882" w:rsidRPr="00EA2F03" w:rsidRDefault="00F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csostblzat"/>
              <w:tblW w:w="7657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15C6D" w:rsidRPr="00EA2F03" w:rsidTr="00A15C6D">
              <w:trPr>
                <w:trHeight w:val="385"/>
              </w:trPr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EA2F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EA2F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F24882" w:rsidRPr="00EA2F03" w:rsidRDefault="00F24882" w:rsidP="00D95132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A15C6D" w:rsidRPr="00EA2F03" w:rsidTr="00D95132">
              <w:trPr>
                <w:trHeight w:val="396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6522D2" w:rsidRPr="00EA2F03" w:rsidRDefault="006522D2" w:rsidP="00F24882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5B7549" w:rsidP="00F24882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952EF" w:rsidRPr="00C77719" w:rsidRDefault="00D952EF" w:rsidP="00D952EF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D952EF" w:rsidRPr="00C77719" w:rsidTr="00F83F75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952EF" w:rsidRPr="00C77719" w:rsidRDefault="00D952EF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D952EF" w:rsidRPr="00C77719" w:rsidRDefault="00D952EF" w:rsidP="00D951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 KÉPVIS</w:t>
            </w:r>
            <w:r w:rsidR="00D95132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ELŐJÉRE </w:t>
            </w: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VONATKOZÓ ADATOK</w:t>
            </w: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láírási címpéldánnyal megegyezően)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273F60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73F60" w:rsidRPr="00C77719" w:rsidRDefault="00273F60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273F60" w:rsidRPr="00C77719" w:rsidRDefault="00273F60" w:rsidP="00273F6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PÁLYÁZAT FELELŐSÉRE/KAPCSOLATTARTÓJÁRA VONATKOZÓ ADATOK</w:t>
            </w:r>
          </w:p>
          <w:p w:rsidR="00273F60" w:rsidRPr="003471CC" w:rsidRDefault="00273F60" w:rsidP="00E046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MÁS, MINT </w:t>
            </w:r>
            <w:proofErr w:type="gramStart"/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ÉPVISELŐ</w:t>
            </w:r>
            <w:r w:rsidR="00E0465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2. PONTBAN MEGADOTT ADATOK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273F60" w:rsidRPr="00C77719" w:rsidRDefault="00273F60" w:rsidP="00273F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73F60" w:rsidRPr="00C77719" w:rsidRDefault="00273F60" w:rsidP="0027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p w:rsidR="00E04654" w:rsidRPr="00C77719" w:rsidRDefault="00E04654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E04654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E04654" w:rsidRPr="00C77719" w:rsidRDefault="00E04654" w:rsidP="000C415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ÖSSZEFOGLALÓ INFORMÁCIÓK</w:t>
            </w:r>
          </w:p>
        </w:tc>
      </w:tr>
      <w:tr w:rsidR="00E04654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4654" w:rsidRPr="00C77719" w:rsidRDefault="0027629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ó 2020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i szakmai tevékenységének, eredményességének bemutatása a vonatkozó költségvetés bemutatásával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4154" w:rsidRPr="00EA2F03" w:rsidRDefault="000C41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4654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04654" w:rsidRPr="00C77719" w:rsidRDefault="0027629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0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évi szakmai </w:t>
            </w:r>
            <w:proofErr w:type="gramStart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ség(</w:t>
            </w:r>
            <w:proofErr w:type="spellStart"/>
            <w:proofErr w:type="gram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  <w:r w:rsidR="000C41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ak  helyszíne(i) és hatókör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04654" w:rsidRPr="00C77719" w:rsidRDefault="00E04654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536"/>
        <w:gridCol w:w="7114"/>
      </w:tblGrid>
      <w:tr w:rsidR="00622F6D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22F6D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622F6D" w:rsidRPr="00C77719" w:rsidRDefault="00622F6D" w:rsidP="00622F6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TÁMOGATÁSI IGÉNY</w:t>
            </w:r>
          </w:p>
          <w:p w:rsidR="00622F6D" w:rsidRPr="00C77719" w:rsidRDefault="00622F6D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22F6D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22F6D" w:rsidRPr="00C77719" w:rsidRDefault="00C435A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zámolás módj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 támogatás terhére elszámolandó számlák Áfa tartalmának vissz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hetőségére tekintettel)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Pr="00C77719" w:rsidRDefault="00651DFB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482388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bruttó                 </w:t>
            </w:r>
          </w:p>
          <w:p w:rsidR="00622F6D" w:rsidRPr="00C77719" w:rsidRDefault="00651DFB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516105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nettó</w:t>
            </w:r>
          </w:p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22F6D" w:rsidRP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t támogatás összege</w:t>
            </w:r>
            <w:r w:rsidR="00C435A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22F6D" w:rsidRPr="00C77719" w:rsidRDefault="00C435A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                                        Ft</w:t>
            </w:r>
          </w:p>
        </w:tc>
      </w:tr>
      <w:tr w:rsidR="00622F6D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22F6D" w:rsidRPr="00C77719" w:rsidRDefault="00352944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at/program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22F6D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659E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659E" w:rsidRPr="00C77719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22F6D" w:rsidRPr="00C77719" w:rsidRDefault="00452834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0820B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22F6D" w:rsidRPr="00C77719" w:rsidRDefault="000820B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 leírása</w:t>
            </w:r>
            <w:r w:rsidR="00F16E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16EAE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ejtse ki a tevékenységet szövegesen, hivatkozzon a vonatkozó költségelemekre, indokolja azoka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5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77719" w:rsidRP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F3A41" w:rsidRDefault="005F3A4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rvezett </w:t>
            </w:r>
            <w:r w:rsidR="005F3A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hatásai, összefüggései a felhívásban megjelölt céllal:</w:t>
            </w: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6436F" w:rsidRPr="00C77719" w:rsidRDefault="0026436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F0BFE" w:rsidRPr="00C77719" w:rsidTr="003A0272">
        <w:trPr>
          <w:trHeight w:val="5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0BFE" w:rsidRPr="00C77719" w:rsidRDefault="00452834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.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F0BFE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egvalósítás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zín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  <w:p w:rsidR="00C77719" w:rsidRP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3F0BFE" w:rsidRDefault="003F0BFE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7719" w:rsidRDefault="00C77719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7719" w:rsidRPr="00C77719" w:rsidRDefault="00C77719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7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 hatókör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452834" w:rsidRPr="00C77719" w:rsidRDefault="00651DFB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302356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országos                       </w:t>
            </w:r>
          </w:p>
          <w:p w:rsidR="00452834" w:rsidRPr="00C77719" w:rsidRDefault="00651DFB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428005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regionális</w:t>
            </w:r>
          </w:p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kistérségi</w:t>
            </w:r>
          </w:p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települési</w:t>
            </w:r>
          </w:p>
        </w:tc>
      </w:tr>
      <w:tr w:rsidR="00452834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8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ás és finanszírozás tervezett időbeni ütemezés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639"/>
      </w:tblGrid>
      <w:tr w:rsidR="00452834" w:rsidRPr="000B424E" w:rsidTr="003C055D">
        <w:trPr>
          <w:trHeight w:val="439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52834" w:rsidRPr="000B424E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452834" w:rsidRDefault="00C77719" w:rsidP="0045283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MELLÉKLETEK ELLENŐRZŐ LISTÁJA</w:t>
            </w:r>
          </w:p>
          <w:p w:rsidR="00D31403" w:rsidRPr="00D31403" w:rsidRDefault="00D31403" w:rsidP="00D314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14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elkészült a pályázati anyaggal, itt ellenőrizheti, hogy minden szükséges dokumentum együtt van-e a sikeres pályázat beküldéséhez.</w:t>
            </w:r>
          </w:p>
          <w:p w:rsidR="00452834" w:rsidRPr="00C870A8" w:rsidRDefault="00452834" w:rsidP="0045283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452834" w:rsidRPr="000B424E" w:rsidTr="00452834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C77719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1.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651DFB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824247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6B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C6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3F0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i adatlap (felhívás 1. sz. melléklete)</w:t>
            </w:r>
            <w:r w:rsidR="00573A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73F0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töltve és minden oldalon aláírással hitelesítve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0C659E" w:rsidRPr="00C77719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0B424E" w:rsidTr="00452834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C77719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73F06" w:rsidRPr="00C77719" w:rsidRDefault="00073F06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2.</w:t>
            </w:r>
          </w:p>
          <w:p w:rsidR="00452834" w:rsidRPr="00C77719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2834" w:rsidRPr="00C77719" w:rsidRDefault="00651DFB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9546641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65CBB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3F0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tségterv (felhívás 2. sz. melléklete) kitöltve és hitelesítve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073F06" w:rsidRPr="000B424E" w:rsidTr="00C77719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3F06" w:rsidRPr="00C77719" w:rsidRDefault="00073F06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73F06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  <w:r w:rsidR="00651D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Default="00065CBB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C77719" w:rsidRPr="00C77719" w:rsidRDefault="00651DFB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2641827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C6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276299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tláthatósági nyilatkozat (felhívá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6299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. melléklete) kitöltve és hitelesítve, valamint köztes oldalak szignózva.</w:t>
            </w:r>
          </w:p>
          <w:p w:rsidR="00073F06" w:rsidRPr="00C77719" w:rsidRDefault="00073F06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77719" w:rsidRPr="000B424E" w:rsidTr="00C77719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  <w:r w:rsidR="00651D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Default="00065CBB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C77719" w:rsidRPr="00C77719" w:rsidRDefault="00651DFB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8628926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C6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77719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ázó számlavezető pénzintézete 30 napnál nem régebbi igazolása eredetiben, a pontos számlaszám megjelölésével a pályázó bankszámlájának vezetéséről, vagy a pénzintézet által hitelesített bankszámlaszerződés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C77719" w:rsidRPr="00C77719" w:rsidRDefault="00C77719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77719" w:rsidRPr="000B424E" w:rsidTr="0026436F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  <w:r w:rsidR="00651D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Default="000C659E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6436F" w:rsidRPr="00C77719" w:rsidRDefault="00651DFB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2114508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36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C6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77719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ázat beadásakor hatályos alapszabály, vagy alapító okirat a szervezet képviselője által hitelesített másolatban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26436F" w:rsidRPr="00C77719" w:rsidRDefault="0026436F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436F" w:rsidRPr="000B424E" w:rsidTr="007F1FA9">
        <w:trPr>
          <w:trHeight w:val="2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6436F" w:rsidRDefault="0026436F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6436F" w:rsidRDefault="00651DF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6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26436F" w:rsidRPr="00C77719" w:rsidRDefault="0026436F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6436F" w:rsidRDefault="0026436F" w:rsidP="0026436F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26436F" w:rsidRDefault="00651DFB" w:rsidP="0026436F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9307029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5FC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A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ázó nevében aláírásra jogosult személy vagy személyek ügyvéd vagy kamarai jogtanácsos által ellenjegyzett vagy közjegyző által hitelesített </w:t>
            </w:r>
            <w:proofErr w:type="spellStart"/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írásmintáját</w:t>
            </w:r>
            <w:proofErr w:type="spellEnd"/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az </w:t>
            </w:r>
            <w:proofErr w:type="spellStart"/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írásminta</w:t>
            </w:r>
            <w:proofErr w:type="spellEnd"/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0 napnál nem régebbi </w:t>
            </w:r>
            <w:r w:rsidR="00614D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="00614D06" w:rsidRPr="00614D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vezet </w:t>
            </w:r>
            <w:r w:rsidR="002345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viselője </w:t>
            </w:r>
            <w:r w:rsidR="00614D06" w:rsidRPr="00614D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tal 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telesített másolatát</w:t>
            </w:r>
          </w:p>
          <w:p w:rsidR="0026436F" w:rsidRDefault="0026436F" w:rsidP="0026436F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C659E" w:rsidRDefault="000C659E" w:rsidP="000C659E">
      <w:pPr>
        <w:pStyle w:val="Szvegtrzs"/>
        <w:jc w:val="left"/>
        <w:rPr>
          <w:i w:val="0"/>
          <w:sz w:val="24"/>
        </w:rPr>
      </w:pPr>
    </w:p>
    <w:p w:rsidR="00C77719" w:rsidRPr="000C659E" w:rsidRDefault="00276299" w:rsidP="000C659E">
      <w:pPr>
        <w:pStyle w:val="Szvegtrzs"/>
        <w:ind w:hanging="567"/>
        <w:jc w:val="left"/>
        <w:rPr>
          <w:i w:val="0"/>
          <w:sz w:val="24"/>
        </w:rPr>
      </w:pPr>
      <w:r>
        <w:rPr>
          <w:i w:val="0"/>
          <w:sz w:val="24"/>
        </w:rPr>
        <w:t>Kelt</w:t>
      </w:r>
      <w:proofErr w:type="gramStart"/>
      <w:r>
        <w:rPr>
          <w:i w:val="0"/>
          <w:sz w:val="24"/>
        </w:rPr>
        <w:t>: …</w:t>
      </w:r>
      <w:proofErr w:type="gramEnd"/>
      <w:r>
        <w:rPr>
          <w:i w:val="0"/>
          <w:sz w:val="24"/>
        </w:rPr>
        <w:t>………………………, 2021</w:t>
      </w:r>
      <w:r w:rsidR="00614F71" w:rsidRPr="00614F71">
        <w:rPr>
          <w:i w:val="0"/>
          <w:sz w:val="24"/>
        </w:rPr>
        <w:t>. …………….hó …… nap</w:t>
      </w:r>
      <w:bookmarkStart w:id="0" w:name="_GoBack"/>
      <w:bookmarkEnd w:id="0"/>
    </w:p>
    <w:sectPr w:rsidR="00C77719" w:rsidRPr="000C659E" w:rsidSect="00792828">
      <w:headerReference w:type="default" r:id="rId9"/>
      <w:footerReference w:type="default" r:id="rId10"/>
      <w:pgSz w:w="11907" w:h="16839" w:code="9"/>
      <w:pgMar w:top="1418" w:right="1247" w:bottom="1418" w:left="1247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4E" w:rsidRDefault="000B424E" w:rsidP="000B424E">
      <w:pPr>
        <w:spacing w:after="0" w:line="240" w:lineRule="auto"/>
      </w:pPr>
      <w:r>
        <w:separator/>
      </w:r>
    </w:p>
  </w:endnote>
  <w:end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71" w:rsidRPr="00614F71" w:rsidRDefault="00614F71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614F71" w:rsidRPr="00614F71" w:rsidRDefault="00614F71" w:rsidP="00614F71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</w:p>
  <w:p w:rsidR="00614F71" w:rsidRDefault="00614F71" w:rsidP="00614F71">
    <w:pPr>
      <w:tabs>
        <w:tab w:val="center" w:pos="7371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>Szervezet képviselőjének aláírása</w:t>
    </w:r>
  </w:p>
  <w:p w:rsidR="003C1557" w:rsidRPr="00614F71" w:rsidRDefault="003C1557" w:rsidP="00614F71">
    <w:pPr>
      <w:tabs>
        <w:tab w:val="center" w:pos="7371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                                                                                                      </w:t>
    </w: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PH.</w:t>
    </w:r>
  </w:p>
  <w:p w:rsidR="00614F71" w:rsidRDefault="00614F71" w:rsidP="00614F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4E" w:rsidRDefault="000B424E" w:rsidP="000B424E">
      <w:pPr>
        <w:spacing w:after="0" w:line="240" w:lineRule="auto"/>
      </w:pPr>
      <w:r>
        <w:separator/>
      </w:r>
    </w:p>
  </w:footnote>
  <w:foot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4E" w:rsidRPr="000B424E" w:rsidRDefault="000B424E" w:rsidP="000B424E">
    <w:pPr>
      <w:pStyle w:val="lfej"/>
      <w:jc w:val="right"/>
      <w:rPr>
        <w:i/>
        <w:iCs/>
        <w:sz w:val="24"/>
      </w:rPr>
    </w:pPr>
    <w:proofErr w:type="gramStart"/>
    <w:r w:rsidRPr="000B424E">
      <w:rPr>
        <w:i/>
        <w:iCs/>
        <w:sz w:val="24"/>
      </w:rPr>
      <w:t>pályázati</w:t>
    </w:r>
    <w:proofErr w:type="gramEnd"/>
    <w:r w:rsidRPr="000B424E">
      <w:rPr>
        <w:i/>
        <w:iCs/>
        <w:sz w:val="24"/>
      </w:rPr>
      <w:t xml:space="preserve"> felhívás 1. sz. melléklete</w:t>
    </w:r>
  </w:p>
  <w:p w:rsidR="000B424E" w:rsidRPr="000B424E" w:rsidRDefault="000B424E" w:rsidP="000B424E">
    <w:pPr>
      <w:pStyle w:val="lfej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F4A"/>
    <w:multiLevelType w:val="hybridMultilevel"/>
    <w:tmpl w:val="D2720A6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553"/>
    <w:multiLevelType w:val="hybridMultilevel"/>
    <w:tmpl w:val="583695B6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CC5"/>
    <w:multiLevelType w:val="hybridMultilevel"/>
    <w:tmpl w:val="DFEE3E18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1A24"/>
    <w:multiLevelType w:val="hybridMultilevel"/>
    <w:tmpl w:val="E2A8DE2A"/>
    <w:lvl w:ilvl="0" w:tplc="040E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>
    <w:nsid w:val="19B01807"/>
    <w:multiLevelType w:val="hybridMultilevel"/>
    <w:tmpl w:val="7624E7B0"/>
    <w:lvl w:ilvl="0" w:tplc="36F4AF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B92"/>
    <w:multiLevelType w:val="hybridMultilevel"/>
    <w:tmpl w:val="54CC6A32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3739"/>
    <w:multiLevelType w:val="hybridMultilevel"/>
    <w:tmpl w:val="FA704C04"/>
    <w:lvl w:ilvl="0" w:tplc="CFA21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174B6"/>
    <w:multiLevelType w:val="hybridMultilevel"/>
    <w:tmpl w:val="68445BF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64F3E"/>
    <w:multiLevelType w:val="hybridMultilevel"/>
    <w:tmpl w:val="451CBD4A"/>
    <w:lvl w:ilvl="0" w:tplc="FAECF6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12C09"/>
    <w:multiLevelType w:val="hybridMultilevel"/>
    <w:tmpl w:val="730CF37E"/>
    <w:lvl w:ilvl="0" w:tplc="F2EA8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74E89"/>
    <w:multiLevelType w:val="hybridMultilevel"/>
    <w:tmpl w:val="CE7AC8D8"/>
    <w:lvl w:ilvl="0" w:tplc="64A22E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82199"/>
    <w:multiLevelType w:val="hybridMultilevel"/>
    <w:tmpl w:val="7C5C627E"/>
    <w:lvl w:ilvl="0" w:tplc="D73C9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449A3"/>
    <w:multiLevelType w:val="hybridMultilevel"/>
    <w:tmpl w:val="CAFA90D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06F51"/>
    <w:multiLevelType w:val="hybridMultilevel"/>
    <w:tmpl w:val="3978FC92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31091"/>
    <w:multiLevelType w:val="hybridMultilevel"/>
    <w:tmpl w:val="9496EADC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831E7"/>
    <w:multiLevelType w:val="hybridMultilevel"/>
    <w:tmpl w:val="120A6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4E"/>
    <w:rsid w:val="00065CBB"/>
    <w:rsid w:val="00073F06"/>
    <w:rsid w:val="00077263"/>
    <w:rsid w:val="000820B6"/>
    <w:rsid w:val="000955A5"/>
    <w:rsid w:val="000A4E9F"/>
    <w:rsid w:val="000B424E"/>
    <w:rsid w:val="000C4154"/>
    <w:rsid w:val="000C659E"/>
    <w:rsid w:val="00185AB3"/>
    <w:rsid w:val="001E7A69"/>
    <w:rsid w:val="00234530"/>
    <w:rsid w:val="002436A2"/>
    <w:rsid w:val="00254C83"/>
    <w:rsid w:val="0026436F"/>
    <w:rsid w:val="00273F60"/>
    <w:rsid w:val="00276299"/>
    <w:rsid w:val="002848E3"/>
    <w:rsid w:val="002F265F"/>
    <w:rsid w:val="002F5FC8"/>
    <w:rsid w:val="003471CC"/>
    <w:rsid w:val="00352944"/>
    <w:rsid w:val="00377A3A"/>
    <w:rsid w:val="003A0272"/>
    <w:rsid w:val="003C1557"/>
    <w:rsid w:val="003F0BFE"/>
    <w:rsid w:val="004216BF"/>
    <w:rsid w:val="00452834"/>
    <w:rsid w:val="00456D48"/>
    <w:rsid w:val="00573A3B"/>
    <w:rsid w:val="005B7549"/>
    <w:rsid w:val="005C3121"/>
    <w:rsid w:val="005F3A41"/>
    <w:rsid w:val="00614D06"/>
    <w:rsid w:val="00614F71"/>
    <w:rsid w:val="00616844"/>
    <w:rsid w:val="00622F6D"/>
    <w:rsid w:val="00633A9C"/>
    <w:rsid w:val="00651DFB"/>
    <w:rsid w:val="006522D2"/>
    <w:rsid w:val="00690647"/>
    <w:rsid w:val="00714FB8"/>
    <w:rsid w:val="00761D0C"/>
    <w:rsid w:val="00792828"/>
    <w:rsid w:val="00793362"/>
    <w:rsid w:val="00860DF1"/>
    <w:rsid w:val="00937A02"/>
    <w:rsid w:val="00937DB4"/>
    <w:rsid w:val="00973211"/>
    <w:rsid w:val="009F6A65"/>
    <w:rsid w:val="00A15C6D"/>
    <w:rsid w:val="00A90EF6"/>
    <w:rsid w:val="00AC70E4"/>
    <w:rsid w:val="00B25079"/>
    <w:rsid w:val="00B544B6"/>
    <w:rsid w:val="00C435A1"/>
    <w:rsid w:val="00C77719"/>
    <w:rsid w:val="00C870A8"/>
    <w:rsid w:val="00CC0300"/>
    <w:rsid w:val="00CE7F2B"/>
    <w:rsid w:val="00D31403"/>
    <w:rsid w:val="00D40F88"/>
    <w:rsid w:val="00D43E67"/>
    <w:rsid w:val="00D47454"/>
    <w:rsid w:val="00D86DF4"/>
    <w:rsid w:val="00D95132"/>
    <w:rsid w:val="00D952EF"/>
    <w:rsid w:val="00E04654"/>
    <w:rsid w:val="00E17658"/>
    <w:rsid w:val="00EA2F03"/>
    <w:rsid w:val="00F16EAE"/>
    <w:rsid w:val="00F24882"/>
    <w:rsid w:val="00F83F75"/>
    <w:rsid w:val="00FA20D6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AB3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AB3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07D6-BB48-47D9-810E-B174E3B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3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Klára</dc:creator>
  <cp:lastModifiedBy>Gál Klára</cp:lastModifiedBy>
  <cp:revision>3</cp:revision>
  <cp:lastPrinted>2019-11-28T08:10:00Z</cp:lastPrinted>
  <dcterms:created xsi:type="dcterms:W3CDTF">2021-01-07T14:12:00Z</dcterms:created>
  <dcterms:modified xsi:type="dcterms:W3CDTF">2021-01-26T14:14:00Z</dcterms:modified>
</cp:coreProperties>
</file>